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Delegados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residente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4E3ADF17" w:rsidR="000E5985" w:rsidRPr="00350558" w:rsidRDefault="003E5CCA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4-2025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4D48CD48" w:rsidR="000E5985" w:rsidRPr="00350558" w:rsidRDefault="00435504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5 de Octubre</w:t>
            </w:r>
            <w:r w:rsidR="003E5CCA">
              <w:rPr>
                <w:lang w:val="es-ES_tradnl"/>
              </w:rPr>
              <w:t xml:space="preserve"> de 2025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4CA38D96" w:rsidR="000E5985" w:rsidRPr="00350558" w:rsidRDefault="00D776A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Rodrigo Merino Lacoste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12E56886" w:rsidR="000E5985" w:rsidRPr="00350558" w:rsidRDefault="00D776A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+56994192113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0A5D4C24" w:rsidR="000E5985" w:rsidRPr="00350558" w:rsidRDefault="009E20C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atricio Lopez Meneses</w:t>
            </w:r>
          </w:p>
        </w:tc>
        <w:tc>
          <w:tcPr>
            <w:tcW w:w="1350" w:type="dxa"/>
          </w:tcPr>
          <w:p w14:paraId="5712C628" w14:textId="021CED59" w:rsidR="000E5985" w:rsidRPr="00350558" w:rsidRDefault="00D776AD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 Rut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4389A76A" w:rsidR="000E5985" w:rsidRPr="00350558" w:rsidRDefault="009E20C2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  <w:r w:rsidR="00DB2B76">
              <w:rPr>
                <w:lang w:val="es-ES_tradnl"/>
              </w:rPr>
              <w:t>.</w:t>
            </w:r>
            <w:r>
              <w:rPr>
                <w:lang w:val="es-ES_tradnl"/>
              </w:rPr>
              <w:t>824</w:t>
            </w:r>
            <w:r w:rsidR="00DB2B76">
              <w:rPr>
                <w:lang w:val="es-ES_tradnl"/>
              </w:rPr>
              <w:t>.</w:t>
            </w:r>
            <w:r>
              <w:rPr>
                <w:lang w:val="es-ES_tradnl"/>
              </w:rPr>
              <w:t>962-9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9E20C2" w:rsidRDefault="000E5985" w:rsidP="00350558">
            <w:pPr>
              <w:spacing w:line="276" w:lineRule="auto"/>
              <w:rPr>
                <w:b/>
                <w:i/>
                <w:lang w:val="es-ES_tradnl"/>
              </w:rPr>
            </w:pPr>
            <w:r w:rsidRPr="009E20C2">
              <w:rPr>
                <w:b/>
                <w:i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9E20C2" w:rsidRDefault="000E5985" w:rsidP="00350558">
            <w:pPr>
              <w:spacing w:line="276" w:lineRule="auto"/>
              <w:rPr>
                <w:b/>
                <w:i/>
                <w:lang w:val="es-ES_tradnl"/>
              </w:rPr>
            </w:pPr>
            <w:r w:rsidRPr="009E20C2">
              <w:rPr>
                <w:b/>
                <w:i/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61B3AC8D" w:rsidR="000E5985" w:rsidRPr="00350558" w:rsidRDefault="00435504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"/>
              </w:rPr>
              <w:t>Club La Reina</w:t>
            </w:r>
            <w:r w:rsidR="003E5CCA">
              <w:rPr>
                <w:lang w:val="es-ES"/>
              </w:rPr>
              <w:t xml:space="preserve"> </w:t>
            </w:r>
            <w:r w:rsidR="00D776AD">
              <w:rPr>
                <w:lang w:val="es-ES"/>
              </w:rPr>
              <w:t>- Asociación Santiago Cumbres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465C9C9B" w:rsidR="000E5985" w:rsidRPr="00350558" w:rsidRDefault="00435504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"/>
              </w:rPr>
              <w:t>Provincial Especial  Un Dia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727C1A59" w:rsidR="000E5985" w:rsidRPr="00350558" w:rsidRDefault="0074798A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  <w:r w:rsidR="00D776AD">
              <w:rPr>
                <w:lang w:val="es-ES_tradnl"/>
              </w:rPr>
              <w:t>0 personas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B9579F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B9579F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228A7FAB" w:rsidR="00B202D1" w:rsidRPr="00B202D1" w:rsidRDefault="001B686F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543C9FF8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C200A39" w14:textId="3A1CC644" w:rsidR="00B202D1" w:rsidRPr="00B202D1" w:rsidRDefault="00B202D1" w:rsidP="003E5CCA">
            <w:pPr>
              <w:rPr>
                <w:rFonts w:ascii="Calibri" w:hAnsi="Calibri"/>
                <w:bCs/>
                <w:lang w:val="es-ES_tradnl"/>
              </w:rPr>
            </w:pPr>
          </w:p>
          <w:p w14:paraId="34350439" w14:textId="5BB1D541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399CADC0" w:rsidR="00B202D1" w:rsidRPr="00B202D1" w:rsidRDefault="001B686F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0F5C3B79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19F7DCF4" w:rsidR="000E5985" w:rsidRPr="00350558" w:rsidRDefault="003E5CCA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3E428BBE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3A7E3A0B" w:rsidR="000E5985" w:rsidRPr="00350558" w:rsidRDefault="00D776AD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Primera Serie</w:t>
            </w:r>
          </w:p>
        </w:tc>
        <w:tc>
          <w:tcPr>
            <w:tcW w:w="1260" w:type="dxa"/>
          </w:tcPr>
          <w:p w14:paraId="64343B78" w14:textId="0C03F86F" w:rsidR="000E5985" w:rsidRPr="00350558" w:rsidRDefault="00C2542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1260" w:type="dxa"/>
          </w:tcPr>
          <w:p w14:paraId="42DA5B49" w14:textId="5D3233B9" w:rsidR="000E5985" w:rsidRPr="00350558" w:rsidRDefault="00C2542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1260" w:type="dxa"/>
          </w:tcPr>
          <w:p w14:paraId="4DECE08D" w14:textId="0F3839DF" w:rsidR="000E5985" w:rsidRPr="00350558" w:rsidRDefault="0043550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255" w:type="dxa"/>
          </w:tcPr>
          <w:p w14:paraId="136F63AE" w14:textId="58908BD3" w:rsidR="000E5985" w:rsidRPr="00350558" w:rsidRDefault="0043550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45971ABF" w:rsidR="000E5985" w:rsidRPr="00350558" w:rsidRDefault="00D776A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gunda Serie</w:t>
            </w:r>
          </w:p>
        </w:tc>
        <w:tc>
          <w:tcPr>
            <w:tcW w:w="1260" w:type="dxa"/>
          </w:tcPr>
          <w:p w14:paraId="7BC417A7" w14:textId="5EF2092C" w:rsidR="000E5985" w:rsidRPr="00350558" w:rsidRDefault="00BF102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1260" w:type="dxa"/>
          </w:tcPr>
          <w:p w14:paraId="2CCC64A5" w14:textId="4F2CD884" w:rsidR="000E5985" w:rsidRPr="00350558" w:rsidRDefault="00BF102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  <w:tc>
          <w:tcPr>
            <w:tcW w:w="1260" w:type="dxa"/>
          </w:tcPr>
          <w:p w14:paraId="383DD4E6" w14:textId="75D1A410" w:rsidR="000E5985" w:rsidRPr="00350558" w:rsidRDefault="00BF102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255" w:type="dxa"/>
          </w:tcPr>
          <w:p w14:paraId="371D55EB" w14:textId="4057D7D1" w:rsidR="000E5985" w:rsidRPr="00350558" w:rsidRDefault="00BF102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B5319" w:rsidRPr="00617C97" w14:paraId="7BA4D4EA" w14:textId="77777777">
        <w:trPr>
          <w:trHeight w:val="282"/>
        </w:trPr>
        <w:tc>
          <w:tcPr>
            <w:tcW w:w="3420" w:type="dxa"/>
          </w:tcPr>
          <w:p w14:paraId="4803C7C9" w14:textId="5AF3797D" w:rsidR="000B5319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4143852" w14:textId="59D852F5" w:rsidR="000B5319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6C17483" w14:textId="14855346" w:rsidR="000B5319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669F8D72" w14:textId="0CD9A46B" w:rsidR="000B5319" w:rsidRPr="00350558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2022FAD" w14:textId="3C510FD8" w:rsidR="000B5319" w:rsidRPr="00350558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78EBAA7B" w14:textId="77777777" w:rsidR="000B5319" w:rsidRPr="00350558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3F81817" w14:textId="77777777" w:rsidR="000B5319" w:rsidRPr="00350558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FC0D0F1" w14:textId="77777777" w:rsidR="000B5319" w:rsidRPr="00350558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031C9C4D" w14:textId="77777777" w:rsidR="000B5319" w:rsidRPr="00350558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77EB7DB2" w:rsidR="000E5985" w:rsidRPr="00350558" w:rsidRDefault="0074798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de Campeones</w:t>
            </w:r>
          </w:p>
        </w:tc>
        <w:tc>
          <w:tcPr>
            <w:tcW w:w="1260" w:type="dxa"/>
          </w:tcPr>
          <w:p w14:paraId="5CF22418" w14:textId="7F4BD3BE" w:rsidR="000E5985" w:rsidRPr="00350558" w:rsidRDefault="000B531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505FA4AE" w14:textId="72AD9D00" w:rsidR="000E5985" w:rsidRPr="00350558" w:rsidRDefault="000B531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003D79A3" w14:textId="00DAE4C1" w:rsidR="000E5985" w:rsidRPr="00350558" w:rsidRDefault="0043550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51700E32" w14:textId="3DC571FA" w:rsidR="000E5985" w:rsidRPr="00350558" w:rsidRDefault="0043550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175" w:type="dxa"/>
          </w:tcPr>
          <w:p w14:paraId="52DD85E8" w14:textId="14244640" w:rsidR="000E5985" w:rsidRPr="00350558" w:rsidRDefault="003E5CC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454" w:type="dxa"/>
          </w:tcPr>
          <w:p w14:paraId="1766F32B" w14:textId="79202C62" w:rsidR="000E5985" w:rsidRPr="00350558" w:rsidRDefault="003E5CC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46" w:type="dxa"/>
          </w:tcPr>
          <w:p w14:paraId="638B82F3" w14:textId="78EF8D9C" w:rsidR="000E5985" w:rsidRPr="00350558" w:rsidRDefault="0043550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7A2B854E" w14:textId="6C5DFACB" w:rsidR="000E5985" w:rsidRPr="00350558" w:rsidRDefault="0043550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47CA8176" w:rsidR="000E5985" w:rsidRPr="00350558" w:rsidRDefault="0043550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Desempate segundo</w:t>
            </w:r>
            <w:r w:rsidR="00B53546">
              <w:rPr>
                <w:lang w:val="es-ES_tradnl"/>
              </w:rPr>
              <w:t xml:space="preserve"> lugar ( primero )</w:t>
            </w:r>
          </w:p>
        </w:tc>
        <w:tc>
          <w:tcPr>
            <w:tcW w:w="1260" w:type="dxa"/>
          </w:tcPr>
          <w:p w14:paraId="4AEBF578" w14:textId="2B3580E2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934CE44" w14:textId="38A4F41B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9D9E017" w14:textId="29B24F9D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6C6F2" w14:textId="4B702E70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5BAFDAA" w14:textId="24EDA218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562001B0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60053BE9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0EF4CA65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3E0D17BC" w:rsidR="000E5985" w:rsidRPr="00350558" w:rsidRDefault="0043550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Desempate segundo</w:t>
            </w:r>
            <w:r w:rsidR="00B53546">
              <w:rPr>
                <w:lang w:val="es-ES_tradnl"/>
              </w:rPr>
              <w:t xml:space="preserve"> lugar ( segundo )</w:t>
            </w:r>
          </w:p>
        </w:tc>
        <w:tc>
          <w:tcPr>
            <w:tcW w:w="1260" w:type="dxa"/>
          </w:tcPr>
          <w:p w14:paraId="18ABE1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4E5CC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EEAB7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D7F7C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EA211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5D3B142B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43D854D4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25BAA0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196CC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1276B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504D3D7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2"/>
        <w:gridCol w:w="896"/>
        <w:gridCol w:w="1077"/>
        <w:gridCol w:w="970"/>
        <w:gridCol w:w="947"/>
        <w:gridCol w:w="1077"/>
        <w:gridCol w:w="871"/>
        <w:gridCol w:w="896"/>
        <w:gridCol w:w="1077"/>
        <w:gridCol w:w="857"/>
        <w:gridCol w:w="898"/>
        <w:gridCol w:w="1105"/>
        <w:gridCol w:w="857"/>
      </w:tblGrid>
      <w:tr w:rsidR="000E5985" w:rsidRPr="002A4C74" w14:paraId="3A6E7176" w14:textId="77777777" w:rsidTr="00B53546">
        <w:trPr>
          <w:trHeight w:val="282"/>
        </w:trPr>
        <w:tc>
          <w:tcPr>
            <w:tcW w:w="2228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2761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943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873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875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C2542B" w:rsidRPr="002A4C74" w14:paraId="0648CE91" w14:textId="77777777" w:rsidTr="00B53546">
        <w:trPr>
          <w:trHeight w:val="282"/>
        </w:trPr>
        <w:tc>
          <w:tcPr>
            <w:tcW w:w="2228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662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105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94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51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105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87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105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72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8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105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72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C2542B" w:rsidRPr="00617C97" w14:paraId="0A995E03" w14:textId="77777777" w:rsidTr="00B53546">
        <w:trPr>
          <w:trHeight w:val="282"/>
        </w:trPr>
        <w:tc>
          <w:tcPr>
            <w:tcW w:w="2228" w:type="dxa"/>
          </w:tcPr>
          <w:p w14:paraId="32293A30" w14:textId="2775F05A" w:rsidR="000E5985" w:rsidRPr="00350558" w:rsidRDefault="00D776A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rimera</w:t>
            </w:r>
          </w:p>
        </w:tc>
        <w:tc>
          <w:tcPr>
            <w:tcW w:w="662" w:type="dxa"/>
          </w:tcPr>
          <w:p w14:paraId="72AA0F0A" w14:textId="03291D66" w:rsidR="000E5985" w:rsidRPr="00350558" w:rsidRDefault="00AE46E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010FD70A" w14:textId="57E2B235" w:rsidR="000E5985" w:rsidRPr="00350558" w:rsidRDefault="000B531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</w:t>
            </w:r>
          </w:p>
        </w:tc>
        <w:tc>
          <w:tcPr>
            <w:tcW w:w="994" w:type="dxa"/>
          </w:tcPr>
          <w:p w14:paraId="57B95D65" w14:textId="36CF415C" w:rsidR="000E5985" w:rsidRPr="00350558" w:rsidRDefault="003E5CC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  <w:tc>
          <w:tcPr>
            <w:tcW w:w="951" w:type="dxa"/>
          </w:tcPr>
          <w:p w14:paraId="7D40BF76" w14:textId="4933331B" w:rsidR="000E5985" w:rsidRPr="00350558" w:rsidRDefault="0043550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05" w:type="dxa"/>
          </w:tcPr>
          <w:p w14:paraId="37FDFA05" w14:textId="2DAFFC59" w:rsidR="000E5985" w:rsidRPr="00350558" w:rsidRDefault="000B531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</w:t>
            </w:r>
          </w:p>
        </w:tc>
        <w:tc>
          <w:tcPr>
            <w:tcW w:w="887" w:type="dxa"/>
          </w:tcPr>
          <w:p w14:paraId="256D57E0" w14:textId="5701EED4" w:rsidR="000E5985" w:rsidRPr="00350558" w:rsidRDefault="003E5CC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  <w:r w:rsidR="00AE46EF"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6ED0FFD8" w14:textId="6EEABDE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62F3E8A5" w14:textId="17A61255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C2542B" w:rsidRPr="00617C97" w14:paraId="4D4DFDC1" w14:textId="77777777" w:rsidTr="00B53546">
        <w:trPr>
          <w:trHeight w:val="282"/>
        </w:trPr>
        <w:tc>
          <w:tcPr>
            <w:tcW w:w="2228" w:type="dxa"/>
          </w:tcPr>
          <w:p w14:paraId="38B8411A" w14:textId="43E35F72" w:rsidR="000E5985" w:rsidRPr="00350558" w:rsidRDefault="00D776A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Segunda </w:t>
            </w:r>
          </w:p>
        </w:tc>
        <w:tc>
          <w:tcPr>
            <w:tcW w:w="662" w:type="dxa"/>
          </w:tcPr>
          <w:p w14:paraId="0FA65C23" w14:textId="6F6E6DD5" w:rsidR="000E5985" w:rsidRPr="00350558" w:rsidRDefault="0043550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7C296E72" w14:textId="605EDF69" w:rsidR="000E5985" w:rsidRPr="00350558" w:rsidRDefault="00A2524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</w:t>
            </w:r>
          </w:p>
        </w:tc>
        <w:tc>
          <w:tcPr>
            <w:tcW w:w="994" w:type="dxa"/>
          </w:tcPr>
          <w:p w14:paraId="5C7F1368" w14:textId="4AC20FBB" w:rsidR="000E5985" w:rsidRPr="00350558" w:rsidRDefault="00B8507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  <w:r w:rsidR="003E5CCA">
              <w:rPr>
                <w:lang w:val="es-ES_tradnl"/>
              </w:rPr>
              <w:t>0</w:t>
            </w:r>
          </w:p>
        </w:tc>
        <w:tc>
          <w:tcPr>
            <w:tcW w:w="951" w:type="dxa"/>
          </w:tcPr>
          <w:p w14:paraId="121870B3" w14:textId="4626EB78" w:rsidR="000E5985" w:rsidRPr="00350558" w:rsidRDefault="0043550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105" w:type="dxa"/>
          </w:tcPr>
          <w:p w14:paraId="4EA8366D" w14:textId="1D20DFB1" w:rsidR="000E5985" w:rsidRPr="00350558" w:rsidRDefault="00A2524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</w:t>
            </w:r>
          </w:p>
        </w:tc>
        <w:tc>
          <w:tcPr>
            <w:tcW w:w="887" w:type="dxa"/>
          </w:tcPr>
          <w:p w14:paraId="263CE4AB" w14:textId="11B46B7C" w:rsidR="000E5985" w:rsidRPr="00350558" w:rsidRDefault="00B8507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  <w:r w:rsidR="00AE46EF"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091D2B46" w14:textId="6F03378C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3F11C3EB" w14:textId="56C86E28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2795DDA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3B64E3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C2542B" w:rsidRPr="00617C97" w14:paraId="3AF58765" w14:textId="77777777" w:rsidTr="00B53546">
        <w:trPr>
          <w:trHeight w:val="282"/>
        </w:trPr>
        <w:tc>
          <w:tcPr>
            <w:tcW w:w="2228" w:type="dxa"/>
          </w:tcPr>
          <w:p w14:paraId="1D08D41F" w14:textId="7F4D330A" w:rsidR="000B5319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62" w:type="dxa"/>
          </w:tcPr>
          <w:p w14:paraId="76BE6247" w14:textId="1E2151D6" w:rsidR="000B5319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00CD46C4" w14:textId="6A140C1B" w:rsidR="000B5319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4" w:type="dxa"/>
          </w:tcPr>
          <w:p w14:paraId="5E20822D" w14:textId="364AAE78" w:rsidR="000B5319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51" w:type="dxa"/>
          </w:tcPr>
          <w:p w14:paraId="202EE24D" w14:textId="3C91893D" w:rsidR="000B5319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41AC5CC5" w14:textId="3004A097" w:rsidR="000B5319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87" w:type="dxa"/>
          </w:tcPr>
          <w:p w14:paraId="0C6FBF45" w14:textId="5E2441FE" w:rsidR="000B5319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36097B68" w14:textId="11BC8D27" w:rsidR="000B5319" w:rsidRPr="00350558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24D0073F" w14:textId="77777777" w:rsidR="000B5319" w:rsidRPr="00350558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5BB2B3C8" w14:textId="77777777" w:rsidR="000B5319" w:rsidRPr="00350558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71A7ECD3" w14:textId="77777777" w:rsidR="000B5319" w:rsidRPr="00350558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52354D71" w14:textId="77777777" w:rsidR="000B5319" w:rsidRPr="00350558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61E8CC61" w14:textId="77777777" w:rsidR="000B5319" w:rsidRPr="00350558" w:rsidRDefault="000B5319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C2542B" w:rsidRPr="00617C97" w14:paraId="70F816C2" w14:textId="77777777" w:rsidTr="00B53546">
        <w:trPr>
          <w:trHeight w:val="282"/>
        </w:trPr>
        <w:tc>
          <w:tcPr>
            <w:tcW w:w="2228" w:type="dxa"/>
          </w:tcPr>
          <w:p w14:paraId="440CBD30" w14:textId="75D44FBD" w:rsidR="000E5985" w:rsidRPr="00350558" w:rsidRDefault="0074798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662" w:type="dxa"/>
          </w:tcPr>
          <w:p w14:paraId="37C2BFBE" w14:textId="6D040E2D" w:rsidR="000E5985" w:rsidRPr="00350558" w:rsidRDefault="0074798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4542A5AE" w14:textId="49C49505" w:rsidR="000E5985" w:rsidRPr="00350558" w:rsidRDefault="00C2542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</w:t>
            </w:r>
          </w:p>
        </w:tc>
        <w:tc>
          <w:tcPr>
            <w:tcW w:w="994" w:type="dxa"/>
          </w:tcPr>
          <w:p w14:paraId="28DACCE5" w14:textId="7B5595CF" w:rsidR="000E5985" w:rsidRPr="00350558" w:rsidRDefault="00B8507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  <w:r w:rsidR="003E5CCA">
              <w:rPr>
                <w:lang w:val="es-ES_tradnl"/>
              </w:rPr>
              <w:t>0</w:t>
            </w:r>
          </w:p>
        </w:tc>
        <w:tc>
          <w:tcPr>
            <w:tcW w:w="951" w:type="dxa"/>
          </w:tcPr>
          <w:p w14:paraId="6CF32802" w14:textId="7375882D" w:rsidR="000E5985" w:rsidRPr="00350558" w:rsidRDefault="0074798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4752C51E" w14:textId="79532273" w:rsidR="000E5985" w:rsidRPr="00350558" w:rsidRDefault="00C2542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</w:t>
            </w:r>
          </w:p>
        </w:tc>
        <w:tc>
          <w:tcPr>
            <w:tcW w:w="887" w:type="dxa"/>
          </w:tcPr>
          <w:p w14:paraId="4D60FB6C" w14:textId="5E9C857F" w:rsidR="000E5985" w:rsidRPr="00350558" w:rsidRDefault="00B8507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  <w:r w:rsidR="0074798A"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1C9A2AD0" w14:textId="55965469" w:rsidR="000E5985" w:rsidRPr="00350558" w:rsidRDefault="0074798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61693977" w14:textId="7B0491FB" w:rsidR="000E5985" w:rsidRPr="00350558" w:rsidRDefault="00C2542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</w:t>
            </w:r>
          </w:p>
        </w:tc>
        <w:tc>
          <w:tcPr>
            <w:tcW w:w="872" w:type="dxa"/>
          </w:tcPr>
          <w:p w14:paraId="1CCE6426" w14:textId="05BE8AC9" w:rsidR="000E5985" w:rsidRPr="00350558" w:rsidRDefault="00B8507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  <w:r w:rsidR="0074798A">
              <w:rPr>
                <w:lang w:val="es-ES_tradnl"/>
              </w:rPr>
              <w:t>0</w:t>
            </w:r>
          </w:p>
        </w:tc>
        <w:tc>
          <w:tcPr>
            <w:tcW w:w="898" w:type="dxa"/>
          </w:tcPr>
          <w:p w14:paraId="34E4B815" w14:textId="436FB9AF" w:rsidR="000E5985" w:rsidRPr="00350558" w:rsidRDefault="0074798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4576D2E6" w14:textId="71BD209C" w:rsidR="000E5985" w:rsidRPr="00350558" w:rsidRDefault="00435504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</w:t>
            </w:r>
          </w:p>
        </w:tc>
        <w:tc>
          <w:tcPr>
            <w:tcW w:w="872" w:type="dxa"/>
          </w:tcPr>
          <w:p w14:paraId="7A859027" w14:textId="6C72CA0D" w:rsidR="000E5985" w:rsidRPr="00350558" w:rsidRDefault="00B8507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  <w:r w:rsidR="0074798A">
              <w:rPr>
                <w:lang w:val="es-ES_tradnl"/>
              </w:rPr>
              <w:t>0</w:t>
            </w:r>
          </w:p>
        </w:tc>
      </w:tr>
      <w:tr w:rsidR="00C2542B" w:rsidRPr="00617C97" w14:paraId="76EB86DB" w14:textId="77777777" w:rsidTr="00B53546">
        <w:trPr>
          <w:trHeight w:val="282"/>
        </w:trPr>
        <w:tc>
          <w:tcPr>
            <w:tcW w:w="2228" w:type="dxa"/>
          </w:tcPr>
          <w:p w14:paraId="788E1492" w14:textId="4035D3BF" w:rsidR="000E5985" w:rsidRPr="00350558" w:rsidRDefault="005273D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Desempate segundo lugar</w:t>
            </w:r>
          </w:p>
        </w:tc>
        <w:tc>
          <w:tcPr>
            <w:tcW w:w="662" w:type="dxa"/>
          </w:tcPr>
          <w:p w14:paraId="7DB82E3B" w14:textId="4CC98941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1DD27DC1" w14:textId="6574CC2B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4" w:type="dxa"/>
          </w:tcPr>
          <w:p w14:paraId="2F2F1361" w14:textId="15407929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51" w:type="dxa"/>
          </w:tcPr>
          <w:p w14:paraId="3C0747E8" w14:textId="6C22FC93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7E5E56AF" w14:textId="014FC41B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87" w:type="dxa"/>
          </w:tcPr>
          <w:p w14:paraId="04307BC0" w14:textId="415552A1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308381C" w14:textId="6A89BE45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7D5D6F52" w14:textId="7AB7717D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0484A53D" w14:textId="1AE9142B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6FC3BFCB" w14:textId="45D3B480" w:rsidR="000E5985" w:rsidRPr="00350558" w:rsidRDefault="005273D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05" w:type="dxa"/>
          </w:tcPr>
          <w:p w14:paraId="43A1B626" w14:textId="3378E74C" w:rsidR="000E5985" w:rsidRPr="00350558" w:rsidRDefault="005273D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</w:t>
            </w:r>
          </w:p>
        </w:tc>
        <w:tc>
          <w:tcPr>
            <w:tcW w:w="872" w:type="dxa"/>
          </w:tcPr>
          <w:p w14:paraId="2DD59CC2" w14:textId="1B7A81D6" w:rsidR="000E5985" w:rsidRPr="00350558" w:rsidRDefault="005273D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0</w:t>
            </w:r>
          </w:p>
        </w:tc>
      </w:tr>
      <w:tr w:rsidR="00C2542B" w:rsidRPr="00617C97" w14:paraId="76EC68AA" w14:textId="77777777" w:rsidTr="00B53546">
        <w:trPr>
          <w:trHeight w:val="282"/>
        </w:trPr>
        <w:tc>
          <w:tcPr>
            <w:tcW w:w="2228" w:type="dxa"/>
          </w:tcPr>
          <w:p w14:paraId="44A16B3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62" w:type="dxa"/>
          </w:tcPr>
          <w:p w14:paraId="7F9B910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0E175D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4" w:type="dxa"/>
          </w:tcPr>
          <w:p w14:paraId="3176A4B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51" w:type="dxa"/>
          </w:tcPr>
          <w:p w14:paraId="2F9ADE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6369AB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87" w:type="dxa"/>
          </w:tcPr>
          <w:p w14:paraId="67E68AD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126A80A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1AD55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06928A6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3ED5539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18F563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18FB2C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C2542B" w:rsidRPr="00617C97" w14:paraId="5B79DB15" w14:textId="77777777" w:rsidTr="00B53546">
        <w:trPr>
          <w:trHeight w:val="282"/>
        </w:trPr>
        <w:tc>
          <w:tcPr>
            <w:tcW w:w="2228" w:type="dxa"/>
          </w:tcPr>
          <w:p w14:paraId="667840D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62" w:type="dxa"/>
          </w:tcPr>
          <w:p w14:paraId="2E5C2DF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215CC0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4" w:type="dxa"/>
          </w:tcPr>
          <w:p w14:paraId="7E58025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51" w:type="dxa"/>
          </w:tcPr>
          <w:p w14:paraId="115F84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1857C2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87" w:type="dxa"/>
          </w:tcPr>
          <w:p w14:paraId="79C016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93D5EB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226859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18347E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30E70D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2AFF0A5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153CE06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C2542B" w:rsidRPr="00617C97" w14:paraId="5DB6FBB8" w14:textId="77777777" w:rsidTr="00B53546">
        <w:trPr>
          <w:trHeight w:val="296"/>
        </w:trPr>
        <w:tc>
          <w:tcPr>
            <w:tcW w:w="2228" w:type="dxa"/>
          </w:tcPr>
          <w:p w14:paraId="6CD6A4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62" w:type="dxa"/>
          </w:tcPr>
          <w:p w14:paraId="01773CF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566B70E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4" w:type="dxa"/>
          </w:tcPr>
          <w:p w14:paraId="72D63F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51" w:type="dxa"/>
          </w:tcPr>
          <w:p w14:paraId="2056CB2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3CBBC32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87" w:type="dxa"/>
          </w:tcPr>
          <w:p w14:paraId="0A3B577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17342A3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4744974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2D6BB4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18084B1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1135F2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C2542B" w:rsidRPr="00617C97" w14:paraId="21079B9A" w14:textId="77777777" w:rsidTr="00B53546">
        <w:trPr>
          <w:trHeight w:val="282"/>
        </w:trPr>
        <w:tc>
          <w:tcPr>
            <w:tcW w:w="2228" w:type="dxa"/>
          </w:tcPr>
          <w:p w14:paraId="4FE3A3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62" w:type="dxa"/>
          </w:tcPr>
          <w:p w14:paraId="6B0BEC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43793E9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4" w:type="dxa"/>
          </w:tcPr>
          <w:p w14:paraId="1D6283B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51" w:type="dxa"/>
          </w:tcPr>
          <w:p w14:paraId="6763D60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7C1791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87" w:type="dxa"/>
          </w:tcPr>
          <w:p w14:paraId="2F22B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373661D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3C54B7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192376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007D1D9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5AE512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C2542B" w:rsidRPr="00617C97" w14:paraId="40533066" w14:textId="77777777" w:rsidTr="00B53546">
        <w:trPr>
          <w:trHeight w:val="267"/>
        </w:trPr>
        <w:tc>
          <w:tcPr>
            <w:tcW w:w="2228" w:type="dxa"/>
          </w:tcPr>
          <w:p w14:paraId="3BE9395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662" w:type="dxa"/>
          </w:tcPr>
          <w:p w14:paraId="7D4982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0825A4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94" w:type="dxa"/>
          </w:tcPr>
          <w:p w14:paraId="272D0A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51" w:type="dxa"/>
          </w:tcPr>
          <w:p w14:paraId="05EFFAB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62713B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87" w:type="dxa"/>
          </w:tcPr>
          <w:p w14:paraId="2CFC10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47998F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69115D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8" w:type="dxa"/>
          </w:tcPr>
          <w:p w14:paraId="5A2DB2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05" w:type="dxa"/>
          </w:tcPr>
          <w:p w14:paraId="2635C0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72" w:type="dxa"/>
          </w:tcPr>
          <w:p w14:paraId="772ACE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>Indicar n°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173"/>
        <w:gridCol w:w="1664"/>
        <w:gridCol w:w="910"/>
        <w:gridCol w:w="973"/>
        <w:gridCol w:w="918"/>
        <w:gridCol w:w="933"/>
        <w:gridCol w:w="1005"/>
        <w:gridCol w:w="819"/>
        <w:gridCol w:w="933"/>
        <w:gridCol w:w="1005"/>
        <w:gridCol w:w="851"/>
        <w:gridCol w:w="933"/>
        <w:gridCol w:w="975"/>
        <w:gridCol w:w="874"/>
      </w:tblGrid>
      <w:tr w:rsidR="0034743C" w:rsidRPr="00F2123A" w14:paraId="369DCBEC" w14:textId="45AA6E41" w:rsidTr="0034743C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34743C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34743C" w:rsidRPr="00F2123A" w14:paraId="5859052E" w14:textId="50B2C423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68EDD33C" w:rsidR="0034743C" w:rsidRPr="00785D3D" w:rsidRDefault="00AE46EF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Primera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43B4B0CE" w:rsidR="0034743C" w:rsidRPr="00785D3D" w:rsidRDefault="00C2542B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2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74992A0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4CE82E55" w:rsidR="0034743C" w:rsidRPr="00785D3D" w:rsidRDefault="00AE46E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53233094" w:rsidR="0034743C" w:rsidRPr="00785D3D" w:rsidRDefault="0043550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5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4260BAB2" w:rsidR="0034743C" w:rsidRPr="00785D3D" w:rsidRDefault="0043550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5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57F541A5" w:rsidR="0034743C" w:rsidRPr="00785D3D" w:rsidRDefault="00AE46E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A629D12" w14:textId="34C4A4B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54FC6BDF" w:rsidR="0034743C" w:rsidRPr="00785D3D" w:rsidRDefault="00AE46EF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gunda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4417556C" w:rsidR="0034743C" w:rsidRPr="00785D3D" w:rsidRDefault="00BF102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196AF05A" w:rsidR="0034743C" w:rsidRPr="00785D3D" w:rsidRDefault="00AE46E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0BCAE0BE" w:rsidR="0034743C" w:rsidRPr="00785D3D" w:rsidRDefault="0043550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5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2FBC803B" w:rsidR="0034743C" w:rsidRPr="00785D3D" w:rsidRDefault="0043550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5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01421E83" w:rsidR="0034743C" w:rsidRPr="00785D3D" w:rsidRDefault="00AE46E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0B5319" w:rsidRPr="00F2123A" w14:paraId="02103BFF" w14:textId="77777777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9408ED" w14:textId="5AC788EE" w:rsidR="000B5319" w:rsidRDefault="000B5319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75213" w14:textId="77777777" w:rsidR="000B5319" w:rsidRPr="00785D3D" w:rsidRDefault="000B531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484FB" w14:textId="6275C305" w:rsidR="000B5319" w:rsidRDefault="000B531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E8878" w14:textId="77777777" w:rsidR="000B5319" w:rsidRPr="00785D3D" w:rsidRDefault="000B531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F64406" w14:textId="77BE815D" w:rsidR="000B5319" w:rsidRDefault="000B531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9C91B0" w14:textId="4A5D48CB" w:rsidR="000B5319" w:rsidRPr="00785D3D" w:rsidRDefault="000B531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E025A" w14:textId="1452DFB8" w:rsidR="000B5319" w:rsidRPr="00785D3D" w:rsidRDefault="000B531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D0272" w14:textId="4FABFE98" w:rsidR="000B5319" w:rsidRDefault="000B531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3C1C2" w14:textId="77777777" w:rsidR="000B5319" w:rsidRPr="00785D3D" w:rsidRDefault="000B531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CE9FE" w14:textId="77777777" w:rsidR="000B5319" w:rsidRPr="00785D3D" w:rsidRDefault="000B531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9B027" w14:textId="77777777" w:rsidR="000B5319" w:rsidRPr="00785D3D" w:rsidRDefault="000B531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7C42C" w14:textId="77777777" w:rsidR="000B5319" w:rsidRPr="00785D3D" w:rsidRDefault="000B531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9CDBD80" w14:textId="77777777" w:rsidR="000B5319" w:rsidRPr="00785D3D" w:rsidRDefault="000B531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4EBB876" w14:textId="77777777" w:rsidR="000B5319" w:rsidRPr="00785D3D" w:rsidRDefault="000B531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0E036C4B" w14:textId="5ABC8411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374D1FC2" w:rsidR="0034743C" w:rsidRPr="00785D3D" w:rsidRDefault="0074798A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mpeones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0A9D5B8C" w:rsidR="0034743C" w:rsidRPr="00785D3D" w:rsidRDefault="000B531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40AFA969" w:rsidR="0034743C" w:rsidRPr="00785D3D" w:rsidRDefault="0074798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4EED6D68" w:rsidR="0034743C" w:rsidRPr="00785D3D" w:rsidRDefault="0043550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14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3EB20393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22F733FF" w:rsidR="0034743C" w:rsidRPr="00785D3D" w:rsidRDefault="0074798A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0201EEC1" w:rsidR="0034743C" w:rsidRPr="00785D3D" w:rsidRDefault="000B5319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11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0A06AD74" w:rsidR="0034743C" w:rsidRPr="00785D3D" w:rsidRDefault="00AF795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3F383384" w:rsidR="0034743C" w:rsidRPr="00785D3D" w:rsidRDefault="00435504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6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62DAAAFD" w:rsidR="0034743C" w:rsidRPr="00785D3D" w:rsidRDefault="00AF795D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</w:tr>
      <w:tr w:rsidR="0034743C" w:rsidRPr="00F2123A" w14:paraId="35A4705A" w14:textId="241DF0A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3E76B804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5DFC989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275AB5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78DF3E01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43A054B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52E8AF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0B158053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6CAEDB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9DEA00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4295C3A7" w14:textId="0608E36F" w:rsidTr="0034743C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6A55197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01FD6F0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52C71F63" w14:textId="7953228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769DA47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1408F89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2EAD9F0F" w14:textId="59AE295B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32EF976" w14:textId="78A0D60F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78811248" w14:textId="4EC8FE96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3D5F3562" w14:textId="79BBFE0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B35208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102D12A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C31CBC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34A8DC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0E2E43E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28AAA2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CAD8B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64B699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>Puede ingresar fácilmente por medio del siguiente LINK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  <w:lang w:eastAsia="es-CL"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65C07075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22A7302B" w14:textId="02EF982C" w:rsidR="005273DF" w:rsidRDefault="005273DF" w:rsidP="00E47267">
      <w:pPr>
        <w:ind w:right="1984"/>
        <w:rPr>
          <w:lang w:val="es-ES_tradnl"/>
        </w:rPr>
      </w:pPr>
    </w:p>
    <w:p w14:paraId="3CAD8C74" w14:textId="087C579B" w:rsidR="005273DF" w:rsidRDefault="00A2524C" w:rsidP="00E47267">
      <w:pPr>
        <w:ind w:right="1984"/>
        <w:rPr>
          <w:lang w:val="es-ES_tradnl"/>
        </w:rPr>
      </w:pPr>
      <w:r>
        <w:rPr>
          <w:lang w:val="es-ES_tradnl"/>
        </w:rPr>
        <w:t>En la P</w:t>
      </w:r>
      <w:r w:rsidR="005273DF">
        <w:rPr>
          <w:lang w:val="es-ES_tradnl"/>
        </w:rPr>
        <w:t xml:space="preserve">rimera Serie, fue eliminado el Jinete </w:t>
      </w:r>
      <w:proofErr w:type="spellStart"/>
      <w:r w:rsidR="005273DF">
        <w:rPr>
          <w:lang w:val="es-ES_tradnl"/>
        </w:rPr>
        <w:t>Keyko</w:t>
      </w:r>
      <w:proofErr w:type="spellEnd"/>
      <w:r w:rsidR="005273DF">
        <w:rPr>
          <w:lang w:val="es-ES_tradnl"/>
        </w:rPr>
        <w:t xml:space="preserve"> Peralta </w:t>
      </w:r>
      <w:proofErr w:type="spellStart"/>
      <w:proofErr w:type="gramStart"/>
      <w:r w:rsidR="005273DF">
        <w:rPr>
          <w:lang w:val="es-ES_tradnl"/>
        </w:rPr>
        <w:t>rut</w:t>
      </w:r>
      <w:proofErr w:type="spellEnd"/>
      <w:r w:rsidR="005273DF">
        <w:rPr>
          <w:lang w:val="es-ES_tradnl"/>
        </w:rPr>
        <w:t xml:space="preserve">  15.472.513</w:t>
      </w:r>
      <w:proofErr w:type="gramEnd"/>
      <w:r w:rsidR="005273DF">
        <w:rPr>
          <w:lang w:val="es-ES_tradnl"/>
        </w:rPr>
        <w:t>-K Caballo Copero Mayor 238063., por golpe indebido con el Toro con puerta</w:t>
      </w:r>
    </w:p>
    <w:p w14:paraId="482D9925" w14:textId="3352ED31" w:rsidR="000E5985" w:rsidRDefault="005273DF" w:rsidP="00E47267">
      <w:pPr>
        <w:ind w:right="1984"/>
        <w:rPr>
          <w:lang w:val="es-ES_tradnl"/>
        </w:rPr>
      </w:pPr>
      <w:r>
        <w:rPr>
          <w:lang w:val="es-ES_tradnl"/>
        </w:rPr>
        <w:t>En la serie de Cam</w:t>
      </w:r>
      <w:r w:rsidR="002A32B6">
        <w:rPr>
          <w:lang w:val="es-ES_tradnl"/>
        </w:rPr>
        <w:t xml:space="preserve">peones accidente sin consecuencia </w:t>
      </w:r>
      <w:r>
        <w:rPr>
          <w:lang w:val="es-ES_tradnl"/>
        </w:rPr>
        <w:t xml:space="preserve">de Jinete Diego </w:t>
      </w:r>
      <w:proofErr w:type="gramStart"/>
      <w:r>
        <w:rPr>
          <w:lang w:val="es-ES_tradnl"/>
        </w:rPr>
        <w:t xml:space="preserve">Navea </w:t>
      </w:r>
      <w:r w:rsidR="002A32B6">
        <w:rPr>
          <w:lang w:val="es-ES_tradnl"/>
        </w:rPr>
        <w:t xml:space="preserve"> </w:t>
      </w:r>
      <w:proofErr w:type="spellStart"/>
      <w:r>
        <w:rPr>
          <w:lang w:val="es-ES_tradnl"/>
        </w:rPr>
        <w:t>rut</w:t>
      </w:r>
      <w:proofErr w:type="spellEnd"/>
      <w:proofErr w:type="gramEnd"/>
      <w:r>
        <w:rPr>
          <w:lang w:val="es-ES_tradnl"/>
        </w:rPr>
        <w:t xml:space="preserve">  20.427.937-3</w:t>
      </w:r>
    </w:p>
    <w:p w14:paraId="3A5C6592" w14:textId="03114214" w:rsidR="002A32B6" w:rsidRDefault="002A32B6" w:rsidP="00E47267">
      <w:pPr>
        <w:ind w:right="1984"/>
        <w:rPr>
          <w:lang w:val="es-ES_tradnl"/>
        </w:rPr>
      </w:pPr>
    </w:p>
    <w:p w14:paraId="4820A22D" w14:textId="69874063" w:rsidR="002A32B6" w:rsidRDefault="002A32B6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la serie de Campeones el jinete Enrique de La Fuente   </w:t>
      </w:r>
      <w:proofErr w:type="spellStart"/>
      <w:proofErr w:type="gram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 16.334.825</w:t>
      </w:r>
      <w:proofErr w:type="gramEnd"/>
      <w:r>
        <w:rPr>
          <w:lang w:val="es-ES_tradnl"/>
        </w:rPr>
        <w:t xml:space="preserve">-9, se molestó con el veredicto del jurado en la última </w:t>
      </w:r>
      <w:proofErr w:type="gramStart"/>
      <w:r>
        <w:rPr>
          <w:lang w:val="es-ES_tradnl"/>
        </w:rPr>
        <w:t>atajada ,</w:t>
      </w:r>
      <w:proofErr w:type="gramEnd"/>
      <w:r>
        <w:rPr>
          <w:lang w:val="es-ES_tradnl"/>
        </w:rPr>
        <w:t xml:space="preserve"> mirando a la caseta del </w:t>
      </w:r>
      <w:proofErr w:type="gramStart"/>
      <w:r>
        <w:rPr>
          <w:lang w:val="es-ES_tradnl"/>
        </w:rPr>
        <w:t>jurado ,</w:t>
      </w:r>
      <w:proofErr w:type="gramEnd"/>
      <w:r>
        <w:rPr>
          <w:lang w:val="es-ES_tradnl"/>
        </w:rPr>
        <w:t xml:space="preserve"> posteriormente se retira no entregando el toro en la </w:t>
      </w:r>
      <w:proofErr w:type="gramStart"/>
      <w:r>
        <w:rPr>
          <w:lang w:val="es-ES_tradnl"/>
        </w:rPr>
        <w:t>salida ,</w:t>
      </w:r>
      <w:proofErr w:type="gramEnd"/>
      <w:r>
        <w:rPr>
          <w:lang w:val="es-ES_tradnl"/>
        </w:rPr>
        <w:t xml:space="preserve"> dejando solo a su compañero </w:t>
      </w:r>
    </w:p>
    <w:p w14:paraId="1C075152" w14:textId="1FDA1CC0" w:rsidR="000B5319" w:rsidRDefault="000B5319" w:rsidP="000B5319">
      <w:pPr>
        <w:ind w:right="1984"/>
        <w:rPr>
          <w:lang w:val="es-ES"/>
        </w:rPr>
      </w:pPr>
    </w:p>
    <w:p w14:paraId="5299610A" w14:textId="0A3E6E66" w:rsidR="003E5CCA" w:rsidRDefault="003E5CCA" w:rsidP="00E47267">
      <w:pPr>
        <w:ind w:right="1984"/>
        <w:rPr>
          <w:lang w:val="es-ES_tradnl"/>
        </w:rPr>
      </w:pP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23337E72" w14:textId="77777777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38E0DE4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D776AD">
              <w:rPr>
                <w:lang w:val="es-ES_tradnl"/>
              </w:rPr>
              <w:t xml:space="preserve">                                Muy bues estad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0FC6C14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D776AD">
              <w:rPr>
                <w:lang w:val="es-ES_tradnl"/>
              </w:rPr>
              <w:t xml:space="preserve">        Muy Bien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4CA8A33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D776AD">
              <w:rPr>
                <w:lang w:val="es-ES_tradnl"/>
              </w:rPr>
              <w:t xml:space="preserve">       Demarcadas y en norma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2C5F767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D776AD">
              <w:rPr>
                <w:lang w:val="es-ES_tradnl"/>
              </w:rPr>
              <w:t xml:space="preserve">        Demarcadas y en norma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6FF012B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D776AD">
              <w:rPr>
                <w:lang w:val="es-ES_tradnl"/>
              </w:rPr>
              <w:t xml:space="preserve">                     </w:t>
            </w:r>
            <w:r w:rsidR="00D55C78">
              <w:rPr>
                <w:lang w:val="es-ES_tradnl"/>
              </w:rPr>
              <w:t>Muy bues E</w:t>
            </w:r>
            <w:r w:rsidR="00D776AD">
              <w:rPr>
                <w:lang w:val="es-ES_tradnl"/>
              </w:rPr>
              <w:t>stad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07236B3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D776AD">
              <w:rPr>
                <w:lang w:val="es-ES_tradnl"/>
              </w:rPr>
              <w:t xml:space="preserve">  NA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2C8F68C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D776AD">
              <w:rPr>
                <w:lang w:val="es-ES_tradnl"/>
              </w:rPr>
              <w:t xml:space="preserve">                          Muy  Buen Estado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69C5696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D776AD">
              <w:rPr>
                <w:lang w:val="es-ES_tradnl"/>
              </w:rPr>
              <w:t xml:space="preserve">                                Muy Buen Estado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639EFE5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D776AD">
              <w:rPr>
                <w:lang w:val="es-ES_tradnl"/>
              </w:rPr>
              <w:t xml:space="preserve">                         </w:t>
            </w:r>
            <w:r w:rsidR="00D55C78">
              <w:rPr>
                <w:lang w:val="es-ES_tradnl"/>
              </w:rPr>
              <w:t>Muy Buen Estado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4C510E5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D55C78">
              <w:rPr>
                <w:lang w:val="es-ES_tradnl"/>
              </w:rPr>
              <w:t xml:space="preserve">                         Muy Buen Estad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309B96F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D55C78">
              <w:rPr>
                <w:lang w:val="es-ES_tradnl"/>
              </w:rPr>
              <w:t xml:space="preserve">           Muy Buen Estado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60516C4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D55C78">
              <w:rPr>
                <w:lang w:val="es-ES_tradnl"/>
              </w:rPr>
              <w:t xml:space="preserve">       Muy Buen Estado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243BA89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D55C78">
              <w:rPr>
                <w:lang w:val="es-ES_tradnl"/>
              </w:rPr>
              <w:t xml:space="preserve">                          Muy Buen Estado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0DAD9FC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D55C78">
              <w:rPr>
                <w:lang w:val="es-ES_tradnl"/>
              </w:rPr>
              <w:t xml:space="preserve">                           Buenas Condiciones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273965B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D55C78">
              <w:rPr>
                <w:lang w:val="es-ES_tradnl"/>
              </w:rPr>
              <w:t xml:space="preserve">   Bien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365FF24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D55C78">
              <w:rPr>
                <w:lang w:val="es-ES_tradnl"/>
              </w:rPr>
              <w:t xml:space="preserve">                       Buen Estado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58057D8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D55C78">
              <w:rPr>
                <w:lang w:val="es-ES_tradnl"/>
              </w:rPr>
              <w:t xml:space="preserve"> Existentes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2730B9E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D55C78">
              <w:rPr>
                <w:lang w:val="es-ES_tradnl"/>
              </w:rPr>
              <w:t xml:space="preserve">         Buen Estado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288117EA" w:rsidR="000E5985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7B7F39EE" w14:textId="5ADE5C11" w:rsidR="00D55C78" w:rsidRPr="00350558" w:rsidRDefault="00D55C78" w:rsidP="00350558">
            <w:pPr>
              <w:spacing w:after="120"/>
              <w:rPr>
                <w:lang w:val="es-ES_tradnl"/>
              </w:rPr>
            </w:pPr>
            <w:r>
              <w:rPr>
                <w:lang w:val="es-ES"/>
              </w:rPr>
              <w:t>En general muy buena presentación de la medialuna, accesos, corrales y recinto en general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1813095E" w:rsidR="000E5985" w:rsidRDefault="00AF795D" w:rsidP="00BB03EE">
      <w:pPr>
        <w:ind w:right="1984"/>
        <w:rPr>
          <w:lang w:val="es-ES_tradnl"/>
        </w:rPr>
      </w:pPr>
      <w:r>
        <w:rPr>
          <w:lang w:val="es-ES_tradnl"/>
        </w:rPr>
        <w:t>No hubo reemplazo de Jinetes</w:t>
      </w: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Presidente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5636C9CC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B8485A" w:rsidRPr="00B8485A">
        <w:rPr>
          <w:lang w:val="es-ES"/>
        </w:rPr>
        <w:t xml:space="preserve"> </w:t>
      </w:r>
      <w:r w:rsidR="00B8485A">
        <w:rPr>
          <w:lang w:val="es-ES"/>
        </w:rPr>
        <w:t>Manuel Venegas Toro Rut   11.872.928-5</w:t>
      </w:r>
    </w:p>
    <w:p w14:paraId="7C001061" w14:textId="7C9F3450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r w:rsidR="00B8485A">
        <w:rPr>
          <w:lang w:val="es-ES"/>
        </w:rPr>
        <w:t>+56956072661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46B5D52C" w14:textId="392E6640" w:rsidR="00E84F06" w:rsidRDefault="00E84F06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9579F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9579F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9579F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9579F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9579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9579F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9579F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0EE867E3" w:rsidR="0034743C" w:rsidRPr="00F13BB6" w:rsidRDefault="0034743C" w:rsidP="00B9579F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8485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B9579F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9579F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9579F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9579F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04E6329B" w:rsidR="0034743C" w:rsidRPr="00F13BB6" w:rsidRDefault="0034743C" w:rsidP="00B9579F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8485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B9579F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9579F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9579F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9579F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0E300E32" w:rsidR="0034743C" w:rsidRPr="00F13BB6" w:rsidRDefault="0034743C" w:rsidP="00B9579F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8485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B9579F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9579F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9579F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9579F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649D5C3E" w:rsidR="0034743C" w:rsidRPr="00F13BB6" w:rsidRDefault="0034743C" w:rsidP="00B9579F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8485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9579F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9579F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9579F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9579F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03E8ACB0" w:rsidR="0034743C" w:rsidRPr="00F13BB6" w:rsidRDefault="0034743C" w:rsidP="00B9579F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8485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B9579F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9579F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9579F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9579F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1035A093" w:rsidR="0034743C" w:rsidRPr="00F13BB6" w:rsidRDefault="0034743C" w:rsidP="00B9579F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8485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77777777" w:rsidR="0034743C" w:rsidRPr="00F13BB6" w:rsidRDefault="0034743C" w:rsidP="00B9579F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9579F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9579F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9579F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9579F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1BC69002" w:rsidR="0034743C" w:rsidRPr="000E4894" w:rsidRDefault="00CB3BCE" w:rsidP="00B9579F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Sin observaciones</w:t>
            </w:r>
          </w:p>
        </w:tc>
      </w:tr>
      <w:tr w:rsidR="0034743C" w:rsidRPr="000E4894" w14:paraId="546F6044" w14:textId="77777777" w:rsidTr="00B9579F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9579F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9579F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9579F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9579F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9579F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9579F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9579F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9579F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9579F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46BEDC0B" w:rsidR="00B63E4F" w:rsidRDefault="000D67AC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eastAsia="SimSun"/>
                      <w:color w:val="000000"/>
                      <w:sz w:val="27"/>
                      <w:szCs w:val="27"/>
                    </w:rPr>
                    <w:t>Francisco Herrera Aedo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30EEC193" w:rsidR="00B63E4F" w:rsidRDefault="000D67AC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lang w:val="es-ES"/>
                    </w:rPr>
                    <w:t>56983237093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3ED83A66" w:rsidR="00956F9D" w:rsidRDefault="00B8485A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08453F9D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8485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63A6145E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8485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75684C09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8485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3D39F91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8485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7414EE7E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8485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620E5880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8485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376ED567" w:rsidR="000E5985" w:rsidRPr="000E4894" w:rsidRDefault="00CB3BCE" w:rsidP="00586974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Sin Observaciones</w:t>
            </w: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415C1974" w:rsidR="000E5985" w:rsidRPr="00F13BB6" w:rsidRDefault="00CF5A56" w:rsidP="00586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la Segunda Serie de este Rodeo se aplicó el ART 340  ( si en la serie clasifica una cantidad  similar o menor a la cantidad de clasificar para la serie de Campeones , es facultad del Club de no correr el segundo animal ) 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7B988F65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26C20928" w14:textId="7CE619EC" w:rsidR="00BF1021" w:rsidRDefault="00BF1021" w:rsidP="001C55CB">
      <w:pPr>
        <w:rPr>
          <w:lang w:val="es-ES_tradnl"/>
        </w:rPr>
      </w:pPr>
    </w:p>
    <w:p w14:paraId="227D5D22" w14:textId="0B5D0D45" w:rsidR="00BF1021" w:rsidRDefault="00BF1021" w:rsidP="001C55CB">
      <w:pPr>
        <w:rPr>
          <w:lang w:val="es-ES_tradnl"/>
        </w:rPr>
      </w:pPr>
      <w:r>
        <w:rPr>
          <w:lang w:val="es-ES_tradnl"/>
        </w:rPr>
        <w:t>Se adjuntan fotos de detalle de ultima atajada, donde Jinete no está de acuerdo con veredicto</w:t>
      </w:r>
    </w:p>
    <w:p w14:paraId="0BD2C199" w14:textId="77777777" w:rsidR="00A266EE" w:rsidRDefault="00A266EE" w:rsidP="001C55CB">
      <w:pPr>
        <w:rPr>
          <w:lang w:val="es-ES_tradnl"/>
        </w:rPr>
      </w:pPr>
    </w:p>
    <w:p w14:paraId="623F3CB8" w14:textId="74C42F1E" w:rsidR="000E5985" w:rsidRDefault="00A2524C" w:rsidP="001C55CB">
      <w:pPr>
        <w:rPr>
          <w:lang w:val="es-ES_tradnl"/>
        </w:rPr>
      </w:pPr>
      <w:r w:rsidRPr="007311CA">
        <w:rPr>
          <w:lang w:val="es-ES_tradnl"/>
        </w:rPr>
        <w:object w:dxaOrig="1215" w:dyaOrig="810" w14:anchorId="6DF00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pt;height:40.8pt" o:ole="">
            <v:imagedata r:id="rId12" o:title=""/>
          </v:shape>
          <o:OLEObject Type="Embed" ProgID="Package" ShapeID="_x0000_i1025" DrawAspect="Content" ObjectID="_1824573682" r:id="rId13"/>
        </w:object>
      </w:r>
    </w:p>
    <w:p w14:paraId="6B5B6A49" w14:textId="2D0955A7" w:rsidR="009E20C2" w:rsidRDefault="009E20C2" w:rsidP="001C55CB">
      <w:pPr>
        <w:rPr>
          <w:lang w:val="es-ES_tradnl"/>
        </w:rPr>
      </w:pPr>
    </w:p>
    <w:p w14:paraId="5A27A722" w14:textId="5E0FA4DA" w:rsidR="009E20C2" w:rsidRPr="0000670B" w:rsidRDefault="009E20C2" w:rsidP="001C55CB">
      <w:pPr>
        <w:rPr>
          <w:lang w:val="es-ES_tradnl"/>
        </w:rPr>
      </w:pPr>
    </w:p>
    <w:sectPr w:rsidR="009E20C2" w:rsidRPr="0000670B" w:rsidSect="00E47267">
      <w:headerReference w:type="default" r:id="rId14"/>
      <w:footerReference w:type="default" r:id="rId15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F4411" w14:textId="77777777" w:rsidR="00C7758A" w:rsidRDefault="00C7758A" w:rsidP="00E47267">
      <w:r>
        <w:separator/>
      </w:r>
    </w:p>
  </w:endnote>
  <w:endnote w:type="continuationSeparator" w:id="0">
    <w:p w14:paraId="34D49BAA" w14:textId="77777777" w:rsidR="00C7758A" w:rsidRDefault="00C7758A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DB2B76" w:rsidRDefault="00DB2B76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DB2B76" w:rsidRDefault="00DB2B76" w:rsidP="00B202D1">
    <w:pPr>
      <w:pStyle w:val="Piedepgina"/>
    </w:pPr>
  </w:p>
  <w:p w14:paraId="41E0EBF8" w14:textId="14D31287" w:rsidR="00DB2B76" w:rsidRPr="00B55BAB" w:rsidRDefault="00DB2B76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73A79" w14:textId="77777777" w:rsidR="00C7758A" w:rsidRDefault="00C7758A" w:rsidP="00E47267">
      <w:r>
        <w:separator/>
      </w:r>
    </w:p>
  </w:footnote>
  <w:footnote w:type="continuationSeparator" w:id="0">
    <w:p w14:paraId="42AD7821" w14:textId="77777777" w:rsidR="00C7758A" w:rsidRDefault="00C7758A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DB2B76" w:rsidRDefault="00DB2B7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DB2B76" w:rsidRPr="00E47267" w:rsidRDefault="00DB2B76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" o:allowoverlap="f" fillcolor="#4472c4" stroked="f" strokeweight="1pt">
              <v:textbox>
                <w:txbxContent>
                  <w:p w14:paraId="6232C7CC" w14:textId="77777777" w:rsidR="00DB2B76" w:rsidRPr="00E47267" w:rsidRDefault="00DB2B76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979254">
    <w:abstractNumId w:val="3"/>
  </w:num>
  <w:num w:numId="2" w16cid:durableId="440300096">
    <w:abstractNumId w:val="5"/>
  </w:num>
  <w:num w:numId="3" w16cid:durableId="1838956236">
    <w:abstractNumId w:val="6"/>
  </w:num>
  <w:num w:numId="4" w16cid:durableId="735708207">
    <w:abstractNumId w:val="1"/>
  </w:num>
  <w:num w:numId="5" w16cid:durableId="988706948">
    <w:abstractNumId w:val="2"/>
  </w:num>
  <w:num w:numId="6" w16cid:durableId="1709171">
    <w:abstractNumId w:val="0"/>
  </w:num>
  <w:num w:numId="7" w16cid:durableId="1019352267">
    <w:abstractNumId w:val="4"/>
  </w:num>
  <w:num w:numId="8" w16cid:durableId="120421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4966"/>
    <w:rsid w:val="00030E9D"/>
    <w:rsid w:val="0003519C"/>
    <w:rsid w:val="00050108"/>
    <w:rsid w:val="00050C2F"/>
    <w:rsid w:val="000705B5"/>
    <w:rsid w:val="00081B96"/>
    <w:rsid w:val="000B5319"/>
    <w:rsid w:val="000B5B86"/>
    <w:rsid w:val="000D67AC"/>
    <w:rsid w:val="000E4894"/>
    <w:rsid w:val="000E4A1F"/>
    <w:rsid w:val="000E5985"/>
    <w:rsid w:val="00143B54"/>
    <w:rsid w:val="00143BDD"/>
    <w:rsid w:val="00164AC3"/>
    <w:rsid w:val="001A4AE5"/>
    <w:rsid w:val="001A5F8A"/>
    <w:rsid w:val="001A6A89"/>
    <w:rsid w:val="001B686F"/>
    <w:rsid w:val="001C23A7"/>
    <w:rsid w:val="001C55CB"/>
    <w:rsid w:val="001E3322"/>
    <w:rsid w:val="00206904"/>
    <w:rsid w:val="00267D6C"/>
    <w:rsid w:val="00293950"/>
    <w:rsid w:val="002A32B6"/>
    <w:rsid w:val="002A4C74"/>
    <w:rsid w:val="002B6D63"/>
    <w:rsid w:val="002C0377"/>
    <w:rsid w:val="002C1E6D"/>
    <w:rsid w:val="002F13F4"/>
    <w:rsid w:val="002F760A"/>
    <w:rsid w:val="00316E83"/>
    <w:rsid w:val="0034743C"/>
    <w:rsid w:val="00350558"/>
    <w:rsid w:val="00394FDF"/>
    <w:rsid w:val="003A303A"/>
    <w:rsid w:val="003A5785"/>
    <w:rsid w:val="003D007F"/>
    <w:rsid w:val="003D2DE0"/>
    <w:rsid w:val="003E5CCA"/>
    <w:rsid w:val="004160F8"/>
    <w:rsid w:val="00424C2C"/>
    <w:rsid w:val="00432CF7"/>
    <w:rsid w:val="00435504"/>
    <w:rsid w:val="004662F6"/>
    <w:rsid w:val="00477259"/>
    <w:rsid w:val="004911A6"/>
    <w:rsid w:val="004A0B3E"/>
    <w:rsid w:val="004C0FA2"/>
    <w:rsid w:val="004C41B3"/>
    <w:rsid w:val="004F2415"/>
    <w:rsid w:val="004F492F"/>
    <w:rsid w:val="00517D3D"/>
    <w:rsid w:val="00521882"/>
    <w:rsid w:val="005273DF"/>
    <w:rsid w:val="005307A9"/>
    <w:rsid w:val="00534EB9"/>
    <w:rsid w:val="005355A7"/>
    <w:rsid w:val="0054265C"/>
    <w:rsid w:val="00574A62"/>
    <w:rsid w:val="00586974"/>
    <w:rsid w:val="005B2493"/>
    <w:rsid w:val="005E050C"/>
    <w:rsid w:val="005E6B9A"/>
    <w:rsid w:val="00605F4E"/>
    <w:rsid w:val="006179B8"/>
    <w:rsid w:val="00617C97"/>
    <w:rsid w:val="00620B2B"/>
    <w:rsid w:val="00622576"/>
    <w:rsid w:val="0063487D"/>
    <w:rsid w:val="00641B38"/>
    <w:rsid w:val="0066630D"/>
    <w:rsid w:val="006725E3"/>
    <w:rsid w:val="006754A0"/>
    <w:rsid w:val="00680748"/>
    <w:rsid w:val="006B1158"/>
    <w:rsid w:val="006E2484"/>
    <w:rsid w:val="00705D96"/>
    <w:rsid w:val="007311CA"/>
    <w:rsid w:val="0074798A"/>
    <w:rsid w:val="007707FF"/>
    <w:rsid w:val="007747E3"/>
    <w:rsid w:val="00776BD3"/>
    <w:rsid w:val="00785D3D"/>
    <w:rsid w:val="007A1411"/>
    <w:rsid w:val="007A1918"/>
    <w:rsid w:val="007A389D"/>
    <w:rsid w:val="007C00EA"/>
    <w:rsid w:val="007C4731"/>
    <w:rsid w:val="007F0ADE"/>
    <w:rsid w:val="0082041F"/>
    <w:rsid w:val="008213DA"/>
    <w:rsid w:val="00836E5E"/>
    <w:rsid w:val="00875103"/>
    <w:rsid w:val="0088279C"/>
    <w:rsid w:val="008A1674"/>
    <w:rsid w:val="008D5668"/>
    <w:rsid w:val="00900442"/>
    <w:rsid w:val="0091406F"/>
    <w:rsid w:val="009146B8"/>
    <w:rsid w:val="00956F9D"/>
    <w:rsid w:val="00966CE1"/>
    <w:rsid w:val="009A344E"/>
    <w:rsid w:val="009C1A30"/>
    <w:rsid w:val="009C6E3A"/>
    <w:rsid w:val="009E0A3C"/>
    <w:rsid w:val="009E20C2"/>
    <w:rsid w:val="009E3E36"/>
    <w:rsid w:val="009F2B6D"/>
    <w:rsid w:val="00A10EC3"/>
    <w:rsid w:val="00A2524C"/>
    <w:rsid w:val="00A266EE"/>
    <w:rsid w:val="00A50D6F"/>
    <w:rsid w:val="00A5262A"/>
    <w:rsid w:val="00A92DF7"/>
    <w:rsid w:val="00A9520C"/>
    <w:rsid w:val="00AA6098"/>
    <w:rsid w:val="00AA63D4"/>
    <w:rsid w:val="00AE46EF"/>
    <w:rsid w:val="00AE4B2B"/>
    <w:rsid w:val="00AF795D"/>
    <w:rsid w:val="00B001DF"/>
    <w:rsid w:val="00B16EA2"/>
    <w:rsid w:val="00B202D1"/>
    <w:rsid w:val="00B47FC9"/>
    <w:rsid w:val="00B53546"/>
    <w:rsid w:val="00B55BAB"/>
    <w:rsid w:val="00B5754C"/>
    <w:rsid w:val="00B63E4F"/>
    <w:rsid w:val="00B737CB"/>
    <w:rsid w:val="00B8485A"/>
    <w:rsid w:val="00B8507F"/>
    <w:rsid w:val="00B9579F"/>
    <w:rsid w:val="00BA68B8"/>
    <w:rsid w:val="00BB03EE"/>
    <w:rsid w:val="00BF1021"/>
    <w:rsid w:val="00C17135"/>
    <w:rsid w:val="00C23F6B"/>
    <w:rsid w:val="00C2542B"/>
    <w:rsid w:val="00C61148"/>
    <w:rsid w:val="00C75E8B"/>
    <w:rsid w:val="00C7674F"/>
    <w:rsid w:val="00C7758A"/>
    <w:rsid w:val="00CB3BCE"/>
    <w:rsid w:val="00CB78C4"/>
    <w:rsid w:val="00CC1E6A"/>
    <w:rsid w:val="00CC563C"/>
    <w:rsid w:val="00CD3A4B"/>
    <w:rsid w:val="00CE4184"/>
    <w:rsid w:val="00CF5A56"/>
    <w:rsid w:val="00D4542B"/>
    <w:rsid w:val="00D46760"/>
    <w:rsid w:val="00D5452F"/>
    <w:rsid w:val="00D55C78"/>
    <w:rsid w:val="00D776AD"/>
    <w:rsid w:val="00D96C97"/>
    <w:rsid w:val="00DB11BA"/>
    <w:rsid w:val="00DB2B76"/>
    <w:rsid w:val="00DD4685"/>
    <w:rsid w:val="00DE3E57"/>
    <w:rsid w:val="00DF5A9E"/>
    <w:rsid w:val="00E0134A"/>
    <w:rsid w:val="00E41B38"/>
    <w:rsid w:val="00E457DF"/>
    <w:rsid w:val="00E47267"/>
    <w:rsid w:val="00E81812"/>
    <w:rsid w:val="00E828AE"/>
    <w:rsid w:val="00E84F06"/>
    <w:rsid w:val="00E87B20"/>
    <w:rsid w:val="00E94B1B"/>
    <w:rsid w:val="00EA091F"/>
    <w:rsid w:val="00ED4C46"/>
    <w:rsid w:val="00EF5725"/>
    <w:rsid w:val="00F0520C"/>
    <w:rsid w:val="00F06A2B"/>
    <w:rsid w:val="00F128A1"/>
    <w:rsid w:val="00F13BB6"/>
    <w:rsid w:val="00F54506"/>
    <w:rsid w:val="00F63727"/>
    <w:rsid w:val="00F8655C"/>
    <w:rsid w:val="00FB1191"/>
    <w:rsid w:val="00FB4676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807F-CD08-45AA-B286-4951FAF2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87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6</cp:revision>
  <dcterms:created xsi:type="dcterms:W3CDTF">2025-11-14T00:14:00Z</dcterms:created>
  <dcterms:modified xsi:type="dcterms:W3CDTF">2025-11-14T00:14:00Z</dcterms:modified>
</cp:coreProperties>
</file>